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59C57" w14:textId="77777777" w:rsidR="00CE2347" w:rsidRDefault="00CE2347" w:rsidP="006B69B4">
      <w:pPr>
        <w:jc w:val="center"/>
        <w:rPr>
          <w:b/>
          <w:u w:val="single"/>
        </w:rPr>
      </w:pPr>
    </w:p>
    <w:p w14:paraId="15CFC66E" w14:textId="77777777" w:rsidR="00CE2347" w:rsidRDefault="00CE2347" w:rsidP="006B69B4">
      <w:pPr>
        <w:jc w:val="center"/>
        <w:rPr>
          <w:b/>
          <w:u w:val="single"/>
        </w:rPr>
      </w:pPr>
    </w:p>
    <w:p w14:paraId="5099C939" w14:textId="028BB7E8" w:rsidR="00E532B0" w:rsidRDefault="00E532B0" w:rsidP="00966DD2">
      <w:pPr>
        <w:jc w:val="center"/>
        <w:rPr>
          <w:b/>
          <w:u w:val="single"/>
        </w:rPr>
      </w:pPr>
      <w:r w:rsidRPr="00E532B0">
        <w:rPr>
          <w:b/>
          <w:u w:val="single"/>
        </w:rPr>
        <w:t>APPLICATION FOR CREDIT</w:t>
      </w:r>
      <w:r w:rsidR="004E16EE">
        <w:rPr>
          <w:b/>
          <w:u w:val="single"/>
        </w:rPr>
        <w:br/>
      </w:r>
    </w:p>
    <w:p w14:paraId="5099C93A" w14:textId="77777777" w:rsidR="00E532B0" w:rsidRDefault="00E532B0" w:rsidP="00F475C5">
      <w:pPr>
        <w:spacing w:after="0"/>
        <w:ind w:left="-720"/>
      </w:pPr>
      <w:r>
        <w:t>Company Name: _____________________________________________________________________________</w:t>
      </w:r>
      <w:r>
        <w:br/>
        <w:t>Billing Address: ______________________________________________________________________________</w:t>
      </w:r>
      <w:r>
        <w:br/>
        <w:t>City: ______________________________ Province: ____________________ Postal Code: _________________</w:t>
      </w:r>
    </w:p>
    <w:p w14:paraId="5099C93B" w14:textId="77777777" w:rsidR="00E532B0" w:rsidRPr="00E532B0" w:rsidRDefault="00E532B0" w:rsidP="00F475C5">
      <w:pPr>
        <w:spacing w:after="0"/>
        <w:ind w:left="-720"/>
      </w:pPr>
      <w:r>
        <w:t>Shipping Address: ____________________________________________________________________________</w:t>
      </w:r>
    </w:p>
    <w:p w14:paraId="4FE2B883" w14:textId="571EDD1D" w:rsidR="0080166B" w:rsidRDefault="00E532B0" w:rsidP="00F475C5">
      <w:pPr>
        <w:spacing w:after="0"/>
        <w:ind w:left="-720"/>
      </w:pPr>
      <w:r>
        <w:t>Phone Number: ________________________________ Fax Number: __________________________________</w:t>
      </w:r>
    </w:p>
    <w:p w14:paraId="5099C93D" w14:textId="77777777" w:rsidR="008510A8" w:rsidRDefault="00E532B0" w:rsidP="00F475C5">
      <w:pPr>
        <w:spacing w:after="0"/>
        <w:ind w:left="-720"/>
      </w:pPr>
      <w:r>
        <w:t>Accounts Payable Contact: ___________________________ Phone Number: ____________________________</w:t>
      </w:r>
      <w:r w:rsidR="008510A8">
        <w:br/>
        <w:t xml:space="preserve">Email Address: ________________________________ </w:t>
      </w:r>
    </w:p>
    <w:p w14:paraId="5099C93E" w14:textId="0C3FE435" w:rsidR="008510A8" w:rsidRDefault="008510A8" w:rsidP="00F475C5">
      <w:pPr>
        <w:spacing w:after="0"/>
        <w:ind w:left="-720"/>
      </w:pPr>
      <w:r>
        <w:t xml:space="preserve">Billing Method:   </w:t>
      </w:r>
      <w:r w:rsidR="006B69B4">
        <w:t>Address</w:t>
      </w:r>
      <w:r>
        <w:t xml:space="preserve"> for Email Billing: ___________________________</w:t>
      </w:r>
    </w:p>
    <w:p w14:paraId="5099C93F" w14:textId="77777777" w:rsidR="00E532B0" w:rsidRDefault="00E532B0" w:rsidP="00F475C5">
      <w:pPr>
        <w:spacing w:after="0"/>
        <w:ind w:left="-720"/>
      </w:pPr>
      <w:r>
        <w:t>Date Business Established: ___________________________</w:t>
      </w:r>
    </w:p>
    <w:p w14:paraId="5DD3C658" w14:textId="77777777" w:rsidR="006C785F" w:rsidRDefault="00E532B0" w:rsidP="00F475C5">
      <w:pPr>
        <w:spacing w:after="0"/>
        <w:ind w:left="-720"/>
      </w:pPr>
      <w:r>
        <w:t>Company Principal (s): ______________________________ Title: _____________________________________</w:t>
      </w:r>
      <w:r>
        <w:br/>
      </w:r>
      <w:r>
        <w:tab/>
      </w:r>
      <w:r>
        <w:tab/>
        <w:t xml:space="preserve">            ______________________________</w:t>
      </w:r>
      <w:r>
        <w:tab/>
        <w:t xml:space="preserve">   _____________________________________</w:t>
      </w:r>
    </w:p>
    <w:p w14:paraId="05934B3E" w14:textId="1B56E4B2" w:rsidR="00F475C5" w:rsidRDefault="00A000E3" w:rsidP="00F475C5">
      <w:pPr>
        <w:spacing w:after="0" w:line="240" w:lineRule="auto"/>
        <w:ind w:left="-720"/>
      </w:pPr>
      <w:r>
        <w:t>Annual Revenue: ____________________</w:t>
      </w:r>
    </w:p>
    <w:p w14:paraId="7FE9F289" w14:textId="181E5DB4" w:rsidR="000603C4" w:rsidRDefault="000603C4" w:rsidP="00F475C5">
      <w:pPr>
        <w:spacing w:after="0" w:line="240" w:lineRule="auto"/>
        <w:ind w:left="-720"/>
      </w:pPr>
      <w:r>
        <w:t>Total</w:t>
      </w:r>
      <w:r w:rsidR="00FC39C8">
        <w:t xml:space="preserve"> </w:t>
      </w:r>
      <w:r>
        <w:t># of Employees: _________________</w:t>
      </w:r>
    </w:p>
    <w:p w14:paraId="78166671" w14:textId="5E64BAFE" w:rsidR="00660E5A" w:rsidRDefault="00660E5A" w:rsidP="00F475C5">
      <w:pPr>
        <w:spacing w:after="0" w:line="240" w:lineRule="auto"/>
        <w:ind w:left="-720"/>
      </w:pPr>
      <w:r>
        <w:t>Website Address: ____________________</w:t>
      </w:r>
    </w:p>
    <w:p w14:paraId="73DE6B8F" w14:textId="67029D21" w:rsidR="000A7094" w:rsidRDefault="000A7094" w:rsidP="00F475C5">
      <w:pPr>
        <w:spacing w:after="0" w:line="240" w:lineRule="auto"/>
        <w:ind w:left="-720"/>
      </w:pPr>
      <w:r>
        <w:t>Incorporation Date: __________________</w:t>
      </w:r>
    </w:p>
    <w:p w14:paraId="7BE1D739" w14:textId="77777777" w:rsidR="00660E5A" w:rsidRDefault="00660E5A" w:rsidP="00F475C5">
      <w:pPr>
        <w:spacing w:after="0" w:line="240" w:lineRule="auto"/>
        <w:ind w:left="-720"/>
      </w:pPr>
    </w:p>
    <w:p w14:paraId="4BC58386" w14:textId="77777777" w:rsidR="00F475C5" w:rsidRDefault="00F475C5" w:rsidP="00F475C5">
      <w:pPr>
        <w:spacing w:after="0" w:line="240" w:lineRule="auto"/>
        <w:ind w:left="-720"/>
      </w:pPr>
    </w:p>
    <w:p w14:paraId="5099C941" w14:textId="7DAC8F63" w:rsidR="00E532B0" w:rsidRDefault="00E532B0" w:rsidP="00D77290">
      <w:pPr>
        <w:spacing w:after="0" w:line="240" w:lineRule="auto"/>
      </w:pPr>
      <w:r>
        <w:t>Trade References</w:t>
      </w:r>
      <w:r>
        <w:tab/>
      </w:r>
      <w:r>
        <w:tab/>
      </w:r>
      <w:r>
        <w:tab/>
      </w:r>
      <w:r>
        <w:tab/>
        <w:t>Phone</w:t>
      </w:r>
      <w:r>
        <w:tab/>
      </w:r>
      <w:r>
        <w:tab/>
      </w:r>
      <w:r>
        <w:tab/>
      </w:r>
      <w:r>
        <w:tab/>
      </w:r>
      <w:r w:rsidR="000400D0">
        <w:t>Email address</w:t>
      </w:r>
    </w:p>
    <w:p w14:paraId="336175CC" w14:textId="77777777" w:rsidR="00D77290" w:rsidRDefault="00D77290" w:rsidP="00D77290">
      <w:pPr>
        <w:spacing w:after="0" w:line="240" w:lineRule="auto"/>
      </w:pPr>
    </w:p>
    <w:p w14:paraId="5099C942" w14:textId="77777777" w:rsidR="00E532B0" w:rsidRDefault="00E532B0" w:rsidP="00F475C5">
      <w:pPr>
        <w:pStyle w:val="ListParagraph"/>
        <w:numPr>
          <w:ilvl w:val="0"/>
          <w:numId w:val="1"/>
        </w:numPr>
        <w:spacing w:after="0"/>
      </w:pPr>
      <w:r>
        <w:t>________________________________________________________________________________________</w:t>
      </w:r>
    </w:p>
    <w:p w14:paraId="5099C943" w14:textId="77777777" w:rsidR="00E532B0" w:rsidRDefault="00E532B0" w:rsidP="00F475C5">
      <w:pPr>
        <w:pStyle w:val="ListParagraph"/>
        <w:numPr>
          <w:ilvl w:val="0"/>
          <w:numId w:val="1"/>
        </w:numPr>
        <w:spacing w:after="0"/>
      </w:pPr>
      <w:r>
        <w:t>________________________________________________________________________________________</w:t>
      </w:r>
    </w:p>
    <w:p w14:paraId="5099C944" w14:textId="77777777" w:rsidR="00E532B0" w:rsidRDefault="00E532B0" w:rsidP="00F475C5">
      <w:pPr>
        <w:pStyle w:val="ListParagraph"/>
        <w:numPr>
          <w:ilvl w:val="0"/>
          <w:numId w:val="1"/>
        </w:numPr>
        <w:spacing w:after="0"/>
      </w:pPr>
      <w:r>
        <w:t>________________________________________________________________________________________</w:t>
      </w:r>
    </w:p>
    <w:p w14:paraId="3E35C77F" w14:textId="77777777" w:rsidR="00BC3598" w:rsidRDefault="00BC3598" w:rsidP="00F475C5">
      <w:pPr>
        <w:pStyle w:val="ListParagraph"/>
        <w:spacing w:after="0"/>
        <w:ind w:left="-360"/>
      </w:pPr>
    </w:p>
    <w:p w14:paraId="5099C945" w14:textId="6D06F018" w:rsidR="00E532B0" w:rsidRDefault="004E16EE" w:rsidP="00F475C5">
      <w:pPr>
        <w:pStyle w:val="ListParagraph"/>
        <w:spacing w:after="0"/>
        <w:ind w:left="-360"/>
      </w:pPr>
      <w:r>
        <w:t>Bank: __________________________________ Phone: ___________________ Fax: ___________________</w:t>
      </w:r>
    </w:p>
    <w:p w14:paraId="5099C946" w14:textId="77777777" w:rsidR="00E532B0" w:rsidRDefault="00E532B0" w:rsidP="00E532B0">
      <w:pPr>
        <w:pStyle w:val="ListParagraph"/>
        <w:ind w:left="-360"/>
      </w:pPr>
    </w:p>
    <w:p w14:paraId="5099C947" w14:textId="77777777" w:rsidR="00E532B0" w:rsidRDefault="00962CA1" w:rsidP="00E532B0">
      <w:pPr>
        <w:pStyle w:val="ListParagraph"/>
        <w:ind w:left="-360"/>
        <w:rPr>
          <w:b/>
          <w:u w:val="single"/>
        </w:rPr>
      </w:pPr>
      <w:r w:rsidRPr="00962CA1">
        <w:rPr>
          <w:b/>
          <w:u w:val="single"/>
        </w:rPr>
        <w:t>Terms and Conditions</w:t>
      </w:r>
    </w:p>
    <w:p w14:paraId="5099C948" w14:textId="77777777" w:rsidR="00962CA1" w:rsidRDefault="00962CA1" w:rsidP="00E532B0">
      <w:pPr>
        <w:pStyle w:val="ListParagraph"/>
        <w:ind w:left="-360"/>
        <w:rPr>
          <w:b/>
          <w:u w:val="single"/>
        </w:rPr>
      </w:pPr>
    </w:p>
    <w:p w14:paraId="5099C949" w14:textId="77777777" w:rsidR="00962CA1" w:rsidRDefault="00962CA1" w:rsidP="00E532B0">
      <w:pPr>
        <w:pStyle w:val="ListParagraph"/>
        <w:ind w:left="-360"/>
      </w:pPr>
      <w:r>
        <w:t xml:space="preserve">It is hereby agreed and understood that invoices are due and payable within 30 days of the invoice date. Service charges on overdue accounts may apply. </w:t>
      </w:r>
    </w:p>
    <w:p w14:paraId="5099C94A" w14:textId="77777777" w:rsidR="00962CA1" w:rsidRDefault="00962CA1" w:rsidP="00E532B0">
      <w:pPr>
        <w:pStyle w:val="ListParagraph"/>
        <w:ind w:left="-360"/>
      </w:pPr>
    </w:p>
    <w:p w14:paraId="5099C94B" w14:textId="77777777" w:rsidR="00962CA1" w:rsidRDefault="00962CA1" w:rsidP="00E532B0">
      <w:pPr>
        <w:pStyle w:val="ListParagraph"/>
        <w:ind w:left="-360"/>
      </w:pPr>
      <w:r>
        <w:t xml:space="preserve">I/We authorize LineStar Utility Supply Inc. to verify the information contained in this request. I/We also authorize the </w:t>
      </w:r>
      <w:proofErr w:type="gramStart"/>
      <w:r>
        <w:t>above mentioned</w:t>
      </w:r>
      <w:proofErr w:type="gramEnd"/>
      <w:r>
        <w:t xml:space="preserve"> suppliers and bank to disclose such information to LineStar Utility Supply Inc.</w:t>
      </w:r>
    </w:p>
    <w:p w14:paraId="5099C94C" w14:textId="77777777" w:rsidR="00962CA1" w:rsidRDefault="00962CA1" w:rsidP="00E532B0">
      <w:pPr>
        <w:pStyle w:val="ListParagraph"/>
        <w:ind w:left="-360"/>
      </w:pPr>
    </w:p>
    <w:p w14:paraId="5099C94D" w14:textId="77777777" w:rsidR="00962CA1" w:rsidRDefault="00962CA1" w:rsidP="00E532B0">
      <w:pPr>
        <w:pStyle w:val="ListParagraph"/>
        <w:ind w:left="-360"/>
      </w:pPr>
      <w:r>
        <w:t>Signature: _________________________________________________ Date: ________________________</w:t>
      </w:r>
    </w:p>
    <w:p w14:paraId="5099C94E" w14:textId="77777777" w:rsidR="00962CA1" w:rsidRPr="00962CA1" w:rsidRDefault="004E16EE" w:rsidP="00E532B0">
      <w:pPr>
        <w:pStyle w:val="ListParagraph"/>
        <w:ind w:left="-360"/>
      </w:pPr>
      <w:r>
        <w:t>Title: _________________________________________</w:t>
      </w:r>
    </w:p>
    <w:sectPr w:rsidR="00962CA1" w:rsidRPr="00962CA1" w:rsidSect="00C24F06">
      <w:headerReference w:type="even" r:id="rId8"/>
      <w:headerReference w:type="default" r:id="rId9"/>
      <w:headerReference w:type="first" r:id="rId10"/>
      <w:pgSz w:w="12240" w:h="15840"/>
      <w:pgMar w:top="85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0A592" w14:textId="77777777" w:rsidR="00D5635D" w:rsidRDefault="00D5635D" w:rsidP="00AF35F9">
      <w:pPr>
        <w:spacing w:after="0" w:line="240" w:lineRule="auto"/>
      </w:pPr>
      <w:r>
        <w:separator/>
      </w:r>
    </w:p>
  </w:endnote>
  <w:endnote w:type="continuationSeparator" w:id="0">
    <w:p w14:paraId="5B5844EB" w14:textId="77777777" w:rsidR="00D5635D" w:rsidRDefault="00D5635D" w:rsidP="00AF3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olBoran">
    <w:charset w:val="00"/>
    <w:family w:val="swiss"/>
    <w:pitch w:val="variable"/>
    <w:sig w:usb0="8000000F" w:usb1="0000204A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18F4E" w14:textId="77777777" w:rsidR="00D5635D" w:rsidRDefault="00D5635D" w:rsidP="00AF35F9">
      <w:pPr>
        <w:spacing w:after="0" w:line="240" w:lineRule="auto"/>
      </w:pPr>
      <w:r>
        <w:separator/>
      </w:r>
    </w:p>
  </w:footnote>
  <w:footnote w:type="continuationSeparator" w:id="0">
    <w:p w14:paraId="22C65631" w14:textId="77777777" w:rsidR="00D5635D" w:rsidRDefault="00D5635D" w:rsidP="00AF3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9C953" w14:textId="77777777" w:rsidR="00E532B0" w:rsidRDefault="00D5635D">
    <w:pPr>
      <w:pStyle w:val="Header"/>
    </w:pPr>
    <w:r>
      <w:rPr>
        <w:noProof/>
      </w:rPr>
      <w:pict w14:anchorId="5099C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310427" o:spid="_x0000_s1030" type="#_x0000_t75" style="position:absolute;margin-left:0;margin-top:0;width:467.75pt;height:201.8pt;z-index:-251657216;mso-position-horizontal:center;mso-position-horizontal-relative:margin;mso-position-vertical:center;mso-position-vertical-relative:margin" o:allowincell="f">
          <v:imagedata r:id="rId1" o:title="linesta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9C955" w14:textId="27180BBF" w:rsidR="00E532B0" w:rsidRPr="006B69B4" w:rsidRDefault="00E532B0" w:rsidP="008644B1">
    <w:pPr>
      <w:pStyle w:val="Header"/>
      <w:tabs>
        <w:tab w:val="clear" w:pos="4680"/>
        <w:tab w:val="clear" w:pos="9360"/>
        <w:tab w:val="left" w:pos="6659"/>
        <w:tab w:val="left" w:pos="8395"/>
      </w:tabs>
      <w:ind w:left="3510" w:hanging="4230"/>
      <w:rPr>
        <w:rFonts w:cs="MoolBoran"/>
        <w:color w:val="0070C0"/>
        <w:sz w:val="24"/>
        <w:szCs w:val="24"/>
      </w:rPr>
    </w:pPr>
    <w:r>
      <w:rPr>
        <w:noProof/>
        <w:lang w:val="en-CA" w:eastAsia="en-CA"/>
      </w:rPr>
      <w:drawing>
        <wp:anchor distT="0" distB="0" distL="114300" distR="114300" simplePos="0" relativeHeight="251661312" behindDoc="0" locked="0" layoutInCell="1" allowOverlap="1" wp14:anchorId="5099C95A" wp14:editId="451A6C3B">
          <wp:simplePos x="0" y="0"/>
          <wp:positionH relativeFrom="column">
            <wp:posOffset>1743075</wp:posOffset>
          </wp:positionH>
          <wp:positionV relativeFrom="paragraph">
            <wp:posOffset>19050</wp:posOffset>
          </wp:positionV>
          <wp:extent cx="2510845" cy="1080052"/>
          <wp:effectExtent l="19050" t="0" r="3755" b="0"/>
          <wp:wrapSquare wrapText="bothSides"/>
          <wp:docPr id="2" name="Picture 1" descr="linest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sta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10845" cy="10800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br/>
    </w:r>
  </w:p>
  <w:p w14:paraId="5099C956" w14:textId="77777777" w:rsidR="00E532B0" w:rsidRDefault="00E532B0" w:rsidP="00C24F06">
    <w:pPr>
      <w:pStyle w:val="Header"/>
      <w:tabs>
        <w:tab w:val="clear" w:pos="4680"/>
        <w:tab w:val="clear" w:pos="9360"/>
        <w:tab w:val="left" w:pos="7409"/>
      </w:tabs>
      <w:ind w:left="3510" w:hanging="4230"/>
    </w:pPr>
    <w:r>
      <w:tab/>
    </w:r>
  </w:p>
  <w:p w14:paraId="5099C957" w14:textId="77777777" w:rsidR="00E532B0" w:rsidRDefault="00E532B0" w:rsidP="00550689">
    <w:pPr>
      <w:pStyle w:val="Header"/>
      <w:tabs>
        <w:tab w:val="clear" w:pos="4680"/>
        <w:tab w:val="clear" w:pos="9360"/>
        <w:tab w:val="left" w:pos="839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9C958" w14:textId="77777777" w:rsidR="00E532B0" w:rsidRDefault="00D5635D">
    <w:pPr>
      <w:pStyle w:val="Header"/>
    </w:pPr>
    <w:r>
      <w:rPr>
        <w:noProof/>
      </w:rPr>
      <w:pict w14:anchorId="5099C9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310426" o:spid="_x0000_s1029" type="#_x0000_t75" style="position:absolute;margin-left:0;margin-top:0;width:467.75pt;height:201.8pt;z-index:-251658240;mso-position-horizontal:center;mso-position-horizontal-relative:margin;mso-position-vertical:center;mso-position-vertical-relative:margin" o:allowincell="f">
          <v:imagedata r:id="rId1" o:title="lines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654A1"/>
    <w:multiLevelType w:val="hybridMultilevel"/>
    <w:tmpl w:val="3B0EDFAE"/>
    <w:lvl w:ilvl="0" w:tplc="F1308798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 w16cid:durableId="1252615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5F9"/>
    <w:rsid w:val="000400D0"/>
    <w:rsid w:val="000603C4"/>
    <w:rsid w:val="000A7094"/>
    <w:rsid w:val="00226C6C"/>
    <w:rsid w:val="002706EE"/>
    <w:rsid w:val="002779D0"/>
    <w:rsid w:val="002A2B72"/>
    <w:rsid w:val="00375870"/>
    <w:rsid w:val="003E137E"/>
    <w:rsid w:val="003F4BD2"/>
    <w:rsid w:val="004A2F87"/>
    <w:rsid w:val="004D4A92"/>
    <w:rsid w:val="004E16EE"/>
    <w:rsid w:val="00550689"/>
    <w:rsid w:val="00660E5A"/>
    <w:rsid w:val="00695FBB"/>
    <w:rsid w:val="006B4012"/>
    <w:rsid w:val="006B69B4"/>
    <w:rsid w:val="006C785F"/>
    <w:rsid w:val="007333D3"/>
    <w:rsid w:val="007556AE"/>
    <w:rsid w:val="0080166B"/>
    <w:rsid w:val="008510A8"/>
    <w:rsid w:val="008644B1"/>
    <w:rsid w:val="00872B86"/>
    <w:rsid w:val="008965DD"/>
    <w:rsid w:val="008C2EE5"/>
    <w:rsid w:val="00962CA1"/>
    <w:rsid w:val="00966DD2"/>
    <w:rsid w:val="00A000E3"/>
    <w:rsid w:val="00A16498"/>
    <w:rsid w:val="00A869C5"/>
    <w:rsid w:val="00AF35F9"/>
    <w:rsid w:val="00BC3598"/>
    <w:rsid w:val="00C24F06"/>
    <w:rsid w:val="00C303B9"/>
    <w:rsid w:val="00C44E2E"/>
    <w:rsid w:val="00CE2347"/>
    <w:rsid w:val="00D017E7"/>
    <w:rsid w:val="00D4511E"/>
    <w:rsid w:val="00D5635D"/>
    <w:rsid w:val="00D77290"/>
    <w:rsid w:val="00E532B0"/>
    <w:rsid w:val="00E778E0"/>
    <w:rsid w:val="00F475C5"/>
    <w:rsid w:val="00F5508C"/>
    <w:rsid w:val="00F83EBD"/>
    <w:rsid w:val="00FC3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9C939"/>
  <w15:docId w15:val="{A275900B-EFB8-4CFA-B1CD-5B8DAC833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0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3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5F9"/>
  </w:style>
  <w:style w:type="paragraph" w:styleId="Footer">
    <w:name w:val="footer"/>
    <w:basedOn w:val="Normal"/>
    <w:link w:val="FooterChar"/>
    <w:uiPriority w:val="99"/>
    <w:unhideWhenUsed/>
    <w:rsid w:val="00AF3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5F9"/>
  </w:style>
  <w:style w:type="paragraph" w:styleId="BalloonText">
    <w:name w:val="Balloon Text"/>
    <w:basedOn w:val="Normal"/>
    <w:link w:val="BalloonTextChar"/>
    <w:uiPriority w:val="99"/>
    <w:semiHidden/>
    <w:unhideWhenUsed/>
    <w:rsid w:val="00AF3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5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32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04E27-7696-41D3-B1EA-97AFD4F61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 McIlhargey</dc:creator>
  <cp:lastModifiedBy>Shabeen Bawa</cp:lastModifiedBy>
  <cp:revision>2</cp:revision>
  <cp:lastPrinted>2023-04-27T22:37:00Z</cp:lastPrinted>
  <dcterms:created xsi:type="dcterms:W3CDTF">2023-04-28T13:42:00Z</dcterms:created>
  <dcterms:modified xsi:type="dcterms:W3CDTF">2023-04-28T13:42:00Z</dcterms:modified>
</cp:coreProperties>
</file>